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3F60" w14:textId="77777777" w:rsidR="00BF51DB" w:rsidRDefault="00BF51DB" w:rsidP="00BF51DB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CES</w:t>
      </w: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環境活動普及</w:t>
      </w:r>
      <w:r w:rsidR="00E256C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助成事業</w:t>
      </w: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完了報告書</w:t>
      </w:r>
    </w:p>
    <w:p w14:paraId="47C716A6" w14:textId="77777777" w:rsidR="00DE4CB1" w:rsidRDefault="00BF51DB" w:rsidP="00F17347">
      <w:pPr>
        <w:tabs>
          <w:tab w:val="left" w:pos="5588"/>
        </w:tabs>
        <w:jc w:val="left"/>
        <w:rPr>
          <w:rFonts w:ascii="HG丸ｺﾞｼｯｸM-PRO" w:eastAsia="HG丸ｺﾞｼｯｸM-PRO" w:hAnsi="HG丸ｺﾞｼｯｸM-PRO"/>
          <w:bCs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bCs/>
          <w:color w:val="000000"/>
          <w:sz w:val="22"/>
        </w:rPr>
        <w:tab/>
      </w:r>
    </w:p>
    <w:p w14:paraId="3BBCB0CD" w14:textId="77777777" w:rsidR="00BF51DB" w:rsidRPr="00DE4CB1" w:rsidRDefault="00DE4CB1" w:rsidP="00DE4CB1">
      <w:pPr>
        <w:tabs>
          <w:tab w:val="left" w:pos="5588"/>
        </w:tabs>
        <w:ind w:right="892"/>
        <w:jc w:val="center"/>
        <w:rPr>
          <w:rFonts w:ascii="HG丸ｺﾞｼｯｸM-PRO" w:eastAsia="HG丸ｺﾞｼｯｸM-PRO" w:hAnsi="HG丸ｺﾞｼｯｸM-PRO"/>
          <w:bCs/>
          <w:color w:val="000000"/>
          <w:sz w:val="24"/>
          <w:szCs w:val="24"/>
          <w:u w:val="single"/>
        </w:rPr>
      </w:pPr>
      <w:r w:rsidRPr="00DE4CB1"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</w:rPr>
        <w:t xml:space="preserve">　　　　　　　</w:t>
      </w:r>
      <w:r w:rsidR="00BF51DB" w:rsidRPr="00DE4CB1"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  <w:u w:val="single"/>
        </w:rPr>
        <w:t xml:space="preserve">記録・提出者氏名：　</w:t>
      </w:r>
      <w:r w:rsidRPr="00DE4CB1"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  <w:u w:val="single"/>
        </w:rPr>
        <w:t xml:space="preserve">　　　</w:t>
      </w:r>
      <w:r w:rsidRPr="00DE4CB1"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  <w:u w:val="single"/>
        </w:rPr>
        <w:t xml:space="preserve">　　　　　</w:t>
      </w:r>
      <w:r w:rsidR="00BF51DB" w:rsidRPr="00DE4CB1">
        <w:rPr>
          <w:rFonts w:ascii="HG丸ｺﾞｼｯｸM-PRO" w:eastAsia="HG丸ｺﾞｼｯｸM-PRO" w:hAnsi="HG丸ｺﾞｼｯｸM-PRO" w:hint="eastAsia"/>
          <w:bCs/>
          <w:color w:val="000000"/>
          <w:sz w:val="24"/>
          <w:szCs w:val="24"/>
          <w:u w:val="single"/>
        </w:rPr>
        <w:t xml:space="preserve">　　　　　　　　</w:t>
      </w:r>
    </w:p>
    <w:p w14:paraId="50D781C9" w14:textId="77777777" w:rsidR="00BF51DB" w:rsidRDefault="00BF51DB" w:rsidP="00BF51DB">
      <w:pPr>
        <w:jc w:val="left"/>
        <w:rPr>
          <w:rFonts w:ascii="HG丸ｺﾞｼｯｸM-PRO" w:eastAsia="HG丸ｺﾞｼｯｸM-PRO" w:hAnsi="HG丸ｺﾞｼｯｸM-PRO"/>
          <w:b/>
          <w:bCs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FF0000"/>
          <w:sz w:val="22"/>
        </w:rPr>
        <w:t>【様式２】※事業実施後、２か月以内にご提出ください。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9"/>
        <w:gridCol w:w="6804"/>
      </w:tblGrid>
      <w:tr w:rsidR="00BF51DB" w14:paraId="590B15E4" w14:textId="77777777" w:rsidTr="00BF51DB">
        <w:trPr>
          <w:trHeight w:val="51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E9A3" w14:textId="77777777" w:rsidR="00BF51DB" w:rsidRDefault="00BF51D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事業開催者・団体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0874" w14:textId="77777777" w:rsidR="00BF51DB" w:rsidRDefault="00BF51DB">
            <w:pPr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F51DB" w14:paraId="47572162" w14:textId="77777777" w:rsidTr="00BF51DB">
        <w:trPr>
          <w:trHeight w:val="51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BE2C" w14:textId="77777777" w:rsidR="00BF51DB" w:rsidRDefault="00BF51DB" w:rsidP="00C8709A">
            <w:pPr>
              <w:spacing w:line="0" w:lineRule="atLeast"/>
              <w:ind w:firstLineChars="400" w:firstLine="814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事</w:t>
            </w:r>
            <w:r w:rsidR="00C8709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業</w:t>
            </w:r>
            <w:r w:rsidR="00C8709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5881" w14:textId="77777777" w:rsidR="00BF51DB" w:rsidRDefault="00BF51DB">
            <w:pPr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F51DB" w14:paraId="28F75845" w14:textId="77777777" w:rsidTr="00C8709A">
        <w:trPr>
          <w:trHeight w:val="68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823E" w14:textId="77777777" w:rsidR="00BF51DB" w:rsidRDefault="00BF51D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実施日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75F6" w14:textId="77777777" w:rsidR="00BF51DB" w:rsidRDefault="00DE4CB1" w:rsidP="00DE4CB1">
            <w:pPr>
              <w:ind w:firstLineChars="100" w:firstLine="22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4E657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月　　</w:t>
            </w:r>
            <w:r w:rsidR="00BF51DB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  <w:r w:rsidR="00C8709A">
              <w:rPr>
                <w:rFonts w:ascii="HG丸ｺﾞｼｯｸM-PRO" w:eastAsia="HG丸ｺﾞｼｯｸM-PRO" w:hAnsi="HG丸ｺﾞｼｯｸM-PRO" w:hint="eastAsia"/>
                <w:sz w:val="24"/>
              </w:rPr>
              <w:t>（　）</w:t>
            </w:r>
            <w:r w:rsidR="00BF51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時から</w:t>
            </w:r>
          </w:p>
          <w:p w14:paraId="3D4F5EDF" w14:textId="77777777" w:rsidR="00BF51DB" w:rsidRDefault="00DE4CB1" w:rsidP="00DE4CB1">
            <w:pPr>
              <w:ind w:right="960" w:firstLineChars="100" w:firstLine="223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4E657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月　　</w:t>
            </w:r>
            <w:r w:rsidR="00BF51DB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  <w:r w:rsidR="00C8709A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BF51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C8709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）　</w:t>
            </w:r>
            <w:r w:rsidR="00BF51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時まで</w:t>
            </w:r>
          </w:p>
        </w:tc>
      </w:tr>
      <w:tr w:rsidR="00BF51DB" w14:paraId="063CEF93" w14:textId="77777777" w:rsidTr="00BF51DB">
        <w:trPr>
          <w:trHeight w:val="51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1EF1" w14:textId="77777777" w:rsidR="00BF51DB" w:rsidRDefault="00BF51D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</w:t>
            </w:r>
            <w:r w:rsidR="00C8709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CF27" w14:textId="77777777" w:rsidR="00BF51DB" w:rsidRDefault="00BF51DB">
            <w:pPr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F51DB" w14:paraId="31F5713B" w14:textId="77777777" w:rsidTr="00BF51DB">
        <w:trPr>
          <w:trHeight w:val="51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9D29" w14:textId="77777777" w:rsidR="00BF51DB" w:rsidRDefault="00BF51D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天</w:t>
            </w:r>
            <w:r w:rsidR="00C8709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2807" w14:textId="77777777" w:rsidR="00BF51DB" w:rsidRDefault="00BF51DB">
            <w:pPr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F51DB" w14:paraId="523CD2BA" w14:textId="77777777" w:rsidTr="00F17347">
        <w:trPr>
          <w:trHeight w:val="9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B25C" w14:textId="77777777" w:rsidR="00BF51DB" w:rsidRDefault="00BF51D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参加者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49AA" w14:textId="77777777" w:rsidR="00BF51DB" w:rsidRDefault="004F724D">
            <w:pPr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参加者　　　　　</w:t>
            </w:r>
            <w:r w:rsidR="00BF51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名　　　　　</w:t>
            </w:r>
          </w:p>
          <w:p w14:paraId="1E4EDB39" w14:textId="77777777" w:rsidR="00BF51DB" w:rsidRDefault="00BF51DB">
            <w:pPr>
              <w:ind w:right="96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スタッフ　　　　</w:t>
            </w:r>
            <w:r w:rsidR="004F724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名　　　　　　</w:t>
            </w:r>
          </w:p>
        </w:tc>
      </w:tr>
      <w:tr w:rsidR="00BF51DB" w14:paraId="37762487" w14:textId="77777777" w:rsidTr="00BF51DB">
        <w:trPr>
          <w:trHeight w:val="51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0C2E" w14:textId="77777777" w:rsidR="00BF51DB" w:rsidRDefault="00BF51D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参加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F5B0" w14:textId="77777777" w:rsidR="00BF51DB" w:rsidRDefault="00BF51DB">
            <w:pPr>
              <w:tabs>
                <w:tab w:val="left" w:pos="3728"/>
                <w:tab w:val="left" w:pos="6847"/>
              </w:tabs>
              <w:ind w:right="-9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講演会や体験代など参加者</w:t>
            </w:r>
            <w:r w:rsidR="004F724D">
              <w:rPr>
                <w:rFonts w:ascii="HG丸ｺﾞｼｯｸM-PRO" w:eastAsia="HG丸ｺﾞｼｯｸM-PRO" w:hAnsi="HG丸ｺﾞｼｯｸM-PRO" w:hint="eastAsia"/>
                <w:sz w:val="22"/>
              </w:rPr>
              <w:t>からの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額　　　　　　　　円</w:t>
            </w:r>
          </w:p>
        </w:tc>
      </w:tr>
      <w:tr w:rsidR="00BF51DB" w14:paraId="7A54C9B2" w14:textId="77777777" w:rsidTr="00BF51DB">
        <w:trPr>
          <w:trHeight w:val="55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1361" w14:textId="77777777" w:rsidR="00BF51DB" w:rsidRDefault="00BF51DB">
            <w:pPr>
              <w:spacing w:line="0" w:lineRule="atLeast"/>
              <w:ind w:left="407" w:hangingChars="200" w:hanging="407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実施計画時との変更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3CE3" w14:textId="77777777" w:rsidR="00BF51DB" w:rsidRDefault="00BF51DB">
            <w:pPr>
              <w:ind w:right="96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F51DB" w14:paraId="4840A235" w14:textId="77777777" w:rsidTr="00F17347">
        <w:trPr>
          <w:trHeight w:val="91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8AF9" w14:textId="77777777" w:rsidR="00BF51DB" w:rsidRDefault="00BF51D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事業にかかった金額</w:t>
            </w:r>
          </w:p>
          <w:p w14:paraId="21CAADF9" w14:textId="4268E532" w:rsidR="00924AFE" w:rsidRPr="00924AFE" w:rsidRDefault="00924AF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924AFE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領収書写しを添付</w:t>
            </w:r>
            <w:r w:rsidRPr="00924AFE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EA1E" w14:textId="77777777" w:rsidR="004F724D" w:rsidRPr="00F17347" w:rsidRDefault="004F724D" w:rsidP="004F724D">
            <w:pPr>
              <w:ind w:right="96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173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・講師謝金　　　　　</w:t>
            </w:r>
            <w:r w:rsidR="00C8709A" w:rsidRPr="00F173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Pr="00F173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円　・会場費　　　　　　　円</w:t>
            </w:r>
          </w:p>
          <w:p w14:paraId="27A277BD" w14:textId="77777777" w:rsidR="004F724D" w:rsidRPr="00F17347" w:rsidRDefault="00C8709A" w:rsidP="00C8709A">
            <w:pPr>
              <w:ind w:right="96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173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</w:t>
            </w:r>
            <w:r w:rsidR="004F724D" w:rsidRPr="00F173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材料費　　　　　　</w:t>
            </w:r>
            <w:r w:rsidRPr="00F173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円　</w:t>
            </w:r>
            <w:r w:rsidR="004F724D" w:rsidRPr="00F173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広告費　　　　　　　円</w:t>
            </w:r>
          </w:p>
          <w:p w14:paraId="1ED8446F" w14:textId="77777777" w:rsidR="004F724D" w:rsidRPr="00F17347" w:rsidRDefault="004F724D" w:rsidP="004F724D">
            <w:pPr>
              <w:ind w:right="96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173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・講師やスタッフの交通費　　　　　　　円　　</w:t>
            </w:r>
          </w:p>
          <w:p w14:paraId="69C627B2" w14:textId="77777777" w:rsidR="004F724D" w:rsidRPr="00F17347" w:rsidRDefault="004F724D" w:rsidP="004F724D">
            <w:pPr>
              <w:ind w:right="96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173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その他　（　　　　　　）　　　　　　円</w:t>
            </w:r>
          </w:p>
          <w:p w14:paraId="71EDBB8A" w14:textId="77777777" w:rsidR="00BF51DB" w:rsidRPr="00C8709A" w:rsidRDefault="00C8709A" w:rsidP="00F17347">
            <w:pPr>
              <w:ind w:right="960" w:firstLineChars="300" w:firstLine="58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173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総額　　　　　　　　　円〔内、自己資金　　　　　</w:t>
            </w:r>
            <w:r w:rsidR="00F173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="004F724D" w:rsidRPr="00F173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円〕</w:t>
            </w:r>
          </w:p>
        </w:tc>
      </w:tr>
      <w:tr w:rsidR="00DE4CB1" w14:paraId="40B7262F" w14:textId="77777777" w:rsidTr="00DE4CB1">
        <w:trPr>
          <w:trHeight w:val="376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9581" w14:textId="77777777" w:rsidR="00DE4CB1" w:rsidRDefault="00DE4CB1" w:rsidP="00DE4CB1">
            <w:pPr>
              <w:spacing w:line="0" w:lineRule="atLeast"/>
              <w:ind w:firstLineChars="300" w:firstLine="611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5C3764A" w14:textId="77777777" w:rsidR="00DE4CB1" w:rsidRDefault="00DE4CB1" w:rsidP="00DE4CB1">
            <w:pPr>
              <w:spacing w:line="0" w:lineRule="atLeast"/>
              <w:ind w:firstLineChars="300" w:firstLine="611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69DDB9C" w14:textId="77777777" w:rsidR="00DE4CB1" w:rsidRDefault="00DE4CB1" w:rsidP="00DE4CB1">
            <w:pPr>
              <w:spacing w:line="0" w:lineRule="atLeast"/>
              <w:ind w:firstLineChars="300" w:firstLine="61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実施内容</w:t>
            </w:r>
          </w:p>
          <w:p w14:paraId="30FECAA3" w14:textId="77777777" w:rsidR="00DE4CB1" w:rsidRDefault="00DE4CB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39B09653" w14:textId="77777777" w:rsidR="00DE4CB1" w:rsidRDefault="00DE4CB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4683B017" w14:textId="77777777" w:rsidR="00DE4CB1" w:rsidRDefault="00DE4CB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※会場レイアウト、プログラム、参加者の感想、反省点などを記載入してください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73633" w14:textId="77777777" w:rsidR="00DE4CB1" w:rsidRDefault="00DE4CB1">
            <w:pPr>
              <w:ind w:right="960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14:paraId="4D40A2E1" w14:textId="77777777" w:rsidR="00BF51DB" w:rsidRDefault="00BF51DB" w:rsidP="00BF51DB">
      <w:pPr>
        <w:rPr>
          <w:rFonts w:ascii="Century" w:eastAsia="ＭＳ 明朝" w:hAnsi="Century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＊千代田エコシステム推進協議会事務局まで返送ください。　</w:t>
      </w:r>
    </w:p>
    <w:p w14:paraId="43B5685B" w14:textId="77777777" w:rsidR="0042668C" w:rsidRPr="00BF51DB" w:rsidRDefault="00BF51DB" w:rsidP="00BF51DB">
      <w:pPr>
        <w:ind w:firstLineChars="400" w:firstLine="771"/>
        <w:rPr>
          <w:szCs w:val="24"/>
        </w:rPr>
      </w:pPr>
      <w:r>
        <w:rPr>
          <w:rFonts w:hint="eastAsia"/>
        </w:rPr>
        <w:t>ＦＡＸ０３－３２２１－３４０５　　または</w:t>
      </w:r>
      <w:r>
        <w:t xml:space="preserve">  Email</w:t>
      </w:r>
      <w:r>
        <w:rPr>
          <w:rFonts w:hint="eastAsia"/>
        </w:rPr>
        <w:t>：</w:t>
      </w:r>
      <w:r>
        <w:t>info@chiyoda-ces.jp</w:t>
      </w:r>
    </w:p>
    <w:sectPr w:rsidR="0042668C" w:rsidRPr="00BF51DB" w:rsidSect="00AD381F">
      <w:pgSz w:w="11906" w:h="16838" w:code="9"/>
      <w:pgMar w:top="851" w:right="1021" w:bottom="680" w:left="1021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DDEE7" w14:textId="77777777" w:rsidR="006F0AE5" w:rsidRDefault="006F0AE5" w:rsidP="007C0621">
      <w:r>
        <w:separator/>
      </w:r>
    </w:p>
  </w:endnote>
  <w:endnote w:type="continuationSeparator" w:id="0">
    <w:p w14:paraId="6B40D19E" w14:textId="77777777" w:rsidR="006F0AE5" w:rsidRDefault="006F0AE5" w:rsidP="007C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FED12" w14:textId="77777777" w:rsidR="006F0AE5" w:rsidRDefault="006F0AE5" w:rsidP="007C0621">
      <w:r>
        <w:separator/>
      </w:r>
    </w:p>
  </w:footnote>
  <w:footnote w:type="continuationSeparator" w:id="0">
    <w:p w14:paraId="11990BA8" w14:textId="77777777" w:rsidR="006F0AE5" w:rsidRDefault="006F0AE5" w:rsidP="007C0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255B"/>
    <w:multiLevelType w:val="hybridMultilevel"/>
    <w:tmpl w:val="EAC66040"/>
    <w:lvl w:ilvl="0" w:tplc="36B4E2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4C4D8D"/>
    <w:multiLevelType w:val="hybridMultilevel"/>
    <w:tmpl w:val="A54E29B2"/>
    <w:lvl w:ilvl="0" w:tplc="DAD00F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AE5717"/>
    <w:multiLevelType w:val="hybridMultilevel"/>
    <w:tmpl w:val="DDFEFDA6"/>
    <w:lvl w:ilvl="0" w:tplc="4724AF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3377787">
    <w:abstractNumId w:val="2"/>
  </w:num>
  <w:num w:numId="2" w16cid:durableId="1681274863">
    <w:abstractNumId w:val="0"/>
  </w:num>
  <w:num w:numId="3" w16cid:durableId="524289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063"/>
    <w:rsid w:val="000036DB"/>
    <w:rsid w:val="00010C38"/>
    <w:rsid w:val="000517AB"/>
    <w:rsid w:val="00063494"/>
    <w:rsid w:val="0006777E"/>
    <w:rsid w:val="0008100E"/>
    <w:rsid w:val="000C5CD1"/>
    <w:rsid w:val="00126CB0"/>
    <w:rsid w:val="001302D1"/>
    <w:rsid w:val="00140AC4"/>
    <w:rsid w:val="001461F0"/>
    <w:rsid w:val="00150720"/>
    <w:rsid w:val="00166DA1"/>
    <w:rsid w:val="001C6BDA"/>
    <w:rsid w:val="001C7324"/>
    <w:rsid w:val="001F72AC"/>
    <w:rsid w:val="0020778B"/>
    <w:rsid w:val="002160D6"/>
    <w:rsid w:val="00232894"/>
    <w:rsid w:val="002769FC"/>
    <w:rsid w:val="002F0D31"/>
    <w:rsid w:val="002F5EA8"/>
    <w:rsid w:val="003552E3"/>
    <w:rsid w:val="0038109C"/>
    <w:rsid w:val="00385C6F"/>
    <w:rsid w:val="003A6508"/>
    <w:rsid w:val="003D7125"/>
    <w:rsid w:val="00417C19"/>
    <w:rsid w:val="004226A9"/>
    <w:rsid w:val="00425330"/>
    <w:rsid w:val="0042668C"/>
    <w:rsid w:val="004269A0"/>
    <w:rsid w:val="00431DC1"/>
    <w:rsid w:val="004326CC"/>
    <w:rsid w:val="004A6296"/>
    <w:rsid w:val="004D4B95"/>
    <w:rsid w:val="004D540B"/>
    <w:rsid w:val="004E6578"/>
    <w:rsid w:val="004F2955"/>
    <w:rsid w:val="004F724D"/>
    <w:rsid w:val="00544E3D"/>
    <w:rsid w:val="00550F41"/>
    <w:rsid w:val="005539DB"/>
    <w:rsid w:val="005615F8"/>
    <w:rsid w:val="005B063B"/>
    <w:rsid w:val="005C123A"/>
    <w:rsid w:val="005E6842"/>
    <w:rsid w:val="00646ED1"/>
    <w:rsid w:val="00685B98"/>
    <w:rsid w:val="00686D10"/>
    <w:rsid w:val="006F0AE5"/>
    <w:rsid w:val="007339DF"/>
    <w:rsid w:val="00745DCF"/>
    <w:rsid w:val="007720A6"/>
    <w:rsid w:val="007C0621"/>
    <w:rsid w:val="007C2D4D"/>
    <w:rsid w:val="007D2743"/>
    <w:rsid w:val="007E590F"/>
    <w:rsid w:val="008069B8"/>
    <w:rsid w:val="0084672F"/>
    <w:rsid w:val="00853BC9"/>
    <w:rsid w:val="0086155A"/>
    <w:rsid w:val="00864800"/>
    <w:rsid w:val="00870C34"/>
    <w:rsid w:val="008D3CBC"/>
    <w:rsid w:val="008F63E8"/>
    <w:rsid w:val="00924AFE"/>
    <w:rsid w:val="00947795"/>
    <w:rsid w:val="00956274"/>
    <w:rsid w:val="009609C0"/>
    <w:rsid w:val="00964E01"/>
    <w:rsid w:val="009A4ED2"/>
    <w:rsid w:val="009F6C05"/>
    <w:rsid w:val="00A15ED7"/>
    <w:rsid w:val="00A41DB9"/>
    <w:rsid w:val="00A4761D"/>
    <w:rsid w:val="00A62CA7"/>
    <w:rsid w:val="00A65222"/>
    <w:rsid w:val="00AD381F"/>
    <w:rsid w:val="00AD7C15"/>
    <w:rsid w:val="00AE334A"/>
    <w:rsid w:val="00B25CE6"/>
    <w:rsid w:val="00B55514"/>
    <w:rsid w:val="00B94FA0"/>
    <w:rsid w:val="00BB5B3B"/>
    <w:rsid w:val="00BF51DB"/>
    <w:rsid w:val="00C06063"/>
    <w:rsid w:val="00C14BD8"/>
    <w:rsid w:val="00C17B62"/>
    <w:rsid w:val="00C8709A"/>
    <w:rsid w:val="00CE1DE7"/>
    <w:rsid w:val="00D33A5C"/>
    <w:rsid w:val="00DB5393"/>
    <w:rsid w:val="00DE2A94"/>
    <w:rsid w:val="00DE4CB1"/>
    <w:rsid w:val="00E256C0"/>
    <w:rsid w:val="00E86AC2"/>
    <w:rsid w:val="00EF6577"/>
    <w:rsid w:val="00F17347"/>
    <w:rsid w:val="00F92246"/>
    <w:rsid w:val="00FB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B94DB"/>
  <w15:docId w15:val="{2952BB28-63B5-47C4-8D9A-7510B89E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6063"/>
  </w:style>
  <w:style w:type="character" w:customStyle="1" w:styleId="a4">
    <w:name w:val="日付 (文字)"/>
    <w:basedOn w:val="a0"/>
    <w:link w:val="a3"/>
    <w:uiPriority w:val="99"/>
    <w:semiHidden/>
    <w:rsid w:val="00C06063"/>
  </w:style>
  <w:style w:type="paragraph" w:styleId="a5">
    <w:name w:val="List Paragraph"/>
    <w:basedOn w:val="a"/>
    <w:uiPriority w:val="34"/>
    <w:qFormat/>
    <w:rsid w:val="00AE334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C06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0621"/>
  </w:style>
  <w:style w:type="paragraph" w:styleId="a8">
    <w:name w:val="footer"/>
    <w:basedOn w:val="a"/>
    <w:link w:val="a9"/>
    <w:uiPriority w:val="99"/>
    <w:unhideWhenUsed/>
    <w:rsid w:val="007C06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0621"/>
  </w:style>
  <w:style w:type="character" w:styleId="aa">
    <w:name w:val="Hyperlink"/>
    <w:basedOn w:val="a0"/>
    <w:uiPriority w:val="99"/>
    <w:unhideWhenUsed/>
    <w:rsid w:val="004F724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9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4FA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063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CB2C-1C95-46B8-BDC0-B22D842D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2013_A001</dc:creator>
  <cp:lastModifiedBy>inoue@chiyoda-ces.jp</cp:lastModifiedBy>
  <cp:revision>2</cp:revision>
  <cp:lastPrinted>2023-07-24T04:25:00Z</cp:lastPrinted>
  <dcterms:created xsi:type="dcterms:W3CDTF">2023-07-24T04:27:00Z</dcterms:created>
  <dcterms:modified xsi:type="dcterms:W3CDTF">2023-07-24T04:27:00Z</dcterms:modified>
</cp:coreProperties>
</file>